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982C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5B77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2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1AE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E70F-8A15-4ABD-8C2C-5FF6F1DD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1:00Z</dcterms:created>
  <dcterms:modified xsi:type="dcterms:W3CDTF">2024-03-11T11:51:00Z</dcterms:modified>
</cp:coreProperties>
</file>